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ARI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6:06:1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22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ABDAN BIN JAAFA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6072908551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422900000270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1401092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9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10.1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37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ARI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6:06:1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22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ABDAN BIN JAAFA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6072908551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422900000270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1401092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9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10.1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37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